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EB" w:rsidRDefault="00135AEB" w:rsidP="00376731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06830</wp:posOffset>
            </wp:positionH>
            <wp:positionV relativeFrom="paragraph">
              <wp:posOffset>-794384</wp:posOffset>
            </wp:positionV>
            <wp:extent cx="7305675" cy="10077450"/>
            <wp:effectExtent l="19050" t="0" r="9525" b="0"/>
            <wp:wrapNone/>
            <wp:docPr id="2" name="Picture 9" descr="WhatsApp Image 2025-06-30 at 10.1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30 at 10.17.5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AEB" w:rsidRDefault="00135AEB">
      <w:pPr>
        <w:rPr>
          <w:szCs w:val="28"/>
        </w:rPr>
      </w:pPr>
      <w:r>
        <w:rPr>
          <w:szCs w:val="28"/>
        </w:rPr>
        <w:br w:type="page"/>
      </w:r>
    </w:p>
    <w:p w:rsidR="00916A12" w:rsidRPr="00376731" w:rsidRDefault="00135AEB" w:rsidP="00376731">
      <w:pPr>
        <w:rPr>
          <w:szCs w:val="28"/>
        </w:rPr>
      </w:pPr>
      <w:r w:rsidRPr="00135AEB">
        <w:rPr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727710</wp:posOffset>
            </wp:positionV>
            <wp:extent cx="6743700" cy="9820275"/>
            <wp:effectExtent l="19050" t="0" r="0" b="0"/>
            <wp:wrapNone/>
            <wp:docPr id="14" name="Picture 13" descr="WhatsApp Image 2025-06-25 at 00.56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5 at 00.56.41.jpeg"/>
                    <pic:cNvPicPr/>
                  </pic:nvPicPr>
                  <pic:blipFill>
                    <a:blip r:embed="rId9" cstate="print"/>
                    <a:srcRect t="669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A12" w:rsidRPr="00376731" w:rsidSect="00C7266D">
      <w:footerReference w:type="defaul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E9D" w:rsidRDefault="005F6E9D" w:rsidP="0093364D">
      <w:pPr>
        <w:spacing w:after="0" w:line="240" w:lineRule="auto"/>
      </w:pPr>
      <w:r>
        <w:separator/>
      </w:r>
    </w:p>
  </w:endnote>
  <w:endnote w:type="continuationSeparator" w:id="1">
    <w:p w:rsidR="005F6E9D" w:rsidRDefault="005F6E9D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E9D" w:rsidRDefault="005F6E9D" w:rsidP="0093364D">
      <w:pPr>
        <w:spacing w:after="0" w:line="240" w:lineRule="auto"/>
      </w:pPr>
      <w:r>
        <w:separator/>
      </w:r>
    </w:p>
  </w:footnote>
  <w:footnote w:type="continuationSeparator" w:id="1">
    <w:p w:rsidR="005F6E9D" w:rsidRDefault="005F6E9D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8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13941"/>
    <w:rsid w:val="0012084B"/>
    <w:rsid w:val="00127B5F"/>
    <w:rsid w:val="00132761"/>
    <w:rsid w:val="00135481"/>
    <w:rsid w:val="00135AEB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29E1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00BC"/>
    <w:rsid w:val="00361507"/>
    <w:rsid w:val="00362B91"/>
    <w:rsid w:val="003646FA"/>
    <w:rsid w:val="00366ECE"/>
    <w:rsid w:val="003708A7"/>
    <w:rsid w:val="00370DDF"/>
    <w:rsid w:val="00376731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97397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5F6E9D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09AD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023A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68F2"/>
    <w:rsid w:val="00A1722C"/>
    <w:rsid w:val="00A17520"/>
    <w:rsid w:val="00A17E24"/>
    <w:rsid w:val="00A23B10"/>
    <w:rsid w:val="00A2416F"/>
    <w:rsid w:val="00A2613E"/>
    <w:rsid w:val="00A322EE"/>
    <w:rsid w:val="00A3311B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47379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2AFB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2EDD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0530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01BF"/>
    <w:rsid w:val="00F641FD"/>
    <w:rsid w:val="00F645F8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731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6D4DA3-F846-4432-88D8-D20BC955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07T15:42:00Z</dcterms:created>
  <dcterms:modified xsi:type="dcterms:W3CDTF">2025-09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